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w:t>
            </w:r>
            <w:r w:rsidRPr="00FC039A">
              <w:rPr>
                <w:rFonts w:ascii="Times New Roman" w:eastAsia="標楷體" w:hAnsi="Times New Roman" w:cs="Times New Roman" w:hint="eastAsia"/>
                <w:sz w:val="28"/>
                <w:szCs w:val="28"/>
              </w:rPr>
              <w:lastRenderedPageBreak/>
              <w:t>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hint="eastAsia"/>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&#13;&#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wAnLA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&#13;&#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GDLg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&#13;&#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Dg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&#13;&#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2n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&#13;&#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lastRenderedPageBreak/>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7">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3E2D0459" w:rsidR="00BA4DE5" w:rsidRPr="00FC039A" w:rsidRDefault="00485F1D"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600C945C" wp14:editId="09C0A87F">
            <wp:extent cx="3365500" cy="2451100"/>
            <wp:effectExtent l="0" t="0" r="0" b="0"/>
            <wp:docPr id="1402749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402749113"/>
                    <pic:cNvPicPr/>
                  </pic:nvPicPr>
                  <pic:blipFill>
                    <a:blip r:embed="rId48">
                      <a:extLst>
                        <a:ext uri="{28A0092B-C50C-407E-A947-70E740481C1C}">
                          <a14:useLocalDpi xmlns:a14="http://schemas.microsoft.com/office/drawing/2010/main" val="0"/>
                        </a:ext>
                      </a:extLst>
                    </a:blip>
                    <a:stretch>
                      <a:fillRect/>
                    </a:stretch>
                  </pic:blipFill>
                  <pic:spPr>
                    <a:xfrm>
                      <a:off x="0" y="0"/>
                      <a:ext cx="3365500" cy="245110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1">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lastRenderedPageBreak/>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lastRenderedPageBreak/>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lastRenderedPageBreak/>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lastRenderedPageBreak/>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lastRenderedPageBreak/>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lastRenderedPageBreak/>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lastRenderedPageBreak/>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lastRenderedPageBreak/>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322C31AC" w14:textId="57BD0F0E"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385BE96B" w:rsidR="00A23A3E" w:rsidRDefault="00A23A3E" w:rsidP="00A23A3E">
            <w:pPr>
              <w:jc w:val="center"/>
              <w:rPr>
                <w:rFonts w:ascii="Times New Roman" w:eastAsia="標楷體" w:hAnsi="Times New Roman"/>
                <w:noProof/>
              </w:rPr>
            </w:pPr>
            <w:r>
              <w:rPr>
                <w:rFonts w:ascii="Times New Roman" w:eastAsia="標楷體" w:hAnsi="Times New Roman" w:hint="eastAsia"/>
              </w:rPr>
              <w:t>拖移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lastRenderedPageBreak/>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lastRenderedPageBreak/>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2E08ACBA"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5075A734"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介面</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lastRenderedPageBreak/>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lastRenderedPageBreak/>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一顆星後系統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手機驗證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16C2B509">
                  <wp:simplePos x="0" y="0"/>
                  <wp:positionH relativeFrom="column">
                    <wp:posOffset>35560</wp:posOffset>
                  </wp:positionH>
                  <wp:positionV relativeFrom="paragraph">
                    <wp:posOffset>0</wp:posOffset>
                  </wp:positionV>
                  <wp:extent cx="1762421" cy="3600000"/>
                  <wp:effectExtent l="0" t="0" r="9525" b="635"/>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7A11C515">
                  <wp:simplePos x="0" y="0"/>
                  <wp:positionH relativeFrom="column">
                    <wp:posOffset>153035</wp:posOffset>
                  </wp:positionH>
                  <wp:positionV relativeFrom="paragraph">
                    <wp:posOffset>0</wp:posOffset>
                  </wp:positionV>
                  <wp:extent cx="1762421" cy="3600000"/>
                  <wp:effectExtent l="0" t="0" r="9525" b="635"/>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B1685A5">
                  <wp:simplePos x="0" y="0"/>
                  <wp:positionH relativeFrom="column">
                    <wp:posOffset>144145</wp:posOffset>
                  </wp:positionH>
                  <wp:positionV relativeFrom="paragraph">
                    <wp:posOffset>0</wp:posOffset>
                  </wp:positionV>
                  <wp:extent cx="1765513" cy="3600000"/>
                  <wp:effectExtent l="0" t="0" r="6350" b="635"/>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513" cy="36000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77777777" w:rsidR="006527EB" w:rsidRPr="00B25B8D" w:rsidRDefault="006527EB" w:rsidP="00B47017">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4498A240" w14:textId="3B2EBD07"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介面</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7AEBEB2B" w14:textId="77777777" w:rsidR="00A41FA1" w:rsidRPr="006527EB"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w:t>
      </w:r>
      <w:r w:rsidRPr="00F8122B">
        <w:rPr>
          <w:rFonts w:ascii="Times New Roman" w:eastAsia="標楷體" w:hAnsi="Times New Roman" w:cs="Times New Roman"/>
          <w:sz w:val="28"/>
          <w:szCs w:val="28"/>
        </w:rPr>
        <w:lastRenderedPageBreak/>
        <w:t>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w:t>
      </w:r>
      <w:r w:rsidRPr="00C20602">
        <w:rPr>
          <w:rFonts w:ascii="Times New Roman" w:eastAsia="標楷體" w:hAnsi="Times New Roman" w:cs="Times New Roman" w:hint="eastAsia"/>
          <w:sz w:val="28"/>
          <w:szCs w:val="28"/>
        </w:rPr>
        <w:lastRenderedPageBreak/>
        <w:t>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767A704" w14:textId="77777777" w:rsidR="00DA5CFB" w:rsidRDefault="00DA5CFB" w:rsidP="00DA5CFB">
      <w:pPr>
        <w:pStyle w:val="p1"/>
        <w:rPr>
          <w:rFonts w:hint="eastAsia"/>
        </w:rPr>
      </w:pPr>
      <w:r>
        <w:rPr>
          <w:rFonts w:hint="eastAsia"/>
        </w:rPr>
        <w:t>實作了將近半年的</w:t>
      </w:r>
      <w:r>
        <w:t>運動媒合平台，過程中我深刻體會到系統開發的挑戰與成就感。從最初的構想，到一步步把功能落實在網頁與後端，每個小細節都需要不斷嘗試與修正。最初我</w:t>
      </w:r>
      <w:r>
        <w:lastRenderedPageBreak/>
        <w:t>只是想做出一個能讓使用者找到運動夥伴的平台，但在實作的過程中，才發現要真正做到「實用」並不容易。像是地圖標點、報名機制、評價系統、課程管理，甚至是前端的排版和互動效果，都需要仔細規劃，並確保彼此之間能順暢地串接。</w:t>
      </w:r>
    </w:p>
    <w:p w14:paraId="7E7EFDD8" w14:textId="77777777" w:rsidR="00DA5CFB" w:rsidRDefault="00DA5CFB" w:rsidP="00DA5CFB">
      <w:pPr>
        <w:pStyle w:val="p1"/>
        <w:rPr>
          <w:rFonts w:hint="eastAsia"/>
        </w:rPr>
      </w:pPr>
      <w: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8DD4CEA" w14:textId="77777777" w:rsidR="00DA5CFB" w:rsidRPr="00BE510B" w:rsidRDefault="00DA5CFB" w:rsidP="00DA5CFB">
      <w:pPr>
        <w:pStyle w:val="p1"/>
        <w:rPr>
          <w:rFonts w:hint="eastAsia"/>
        </w:rPr>
      </w:pPr>
      <w:r>
        <w:t>在開發過程中，困難當然不少，例如</w:t>
      </w:r>
      <w:r>
        <w:t xml:space="preserve"> API </w:t>
      </w:r>
      <w:r>
        <w:t>串接失敗、前端版面跑版、資料庫邏輯不一致等等。雖然常常遇到卡關的時候，但當功能最終成功運作時，真的會有很大的成就感。</w:t>
      </w:r>
    </w:p>
    <w:p w14:paraId="0CDC9A2F" w14:textId="77777777" w:rsidR="00DA5CFB" w:rsidRDefault="00DA5CFB" w:rsidP="00DA5CFB">
      <w:pPr>
        <w:pStyle w:val="p1"/>
        <w:rPr>
          <w:rFonts w:hint="eastAsia"/>
        </w:rPr>
      </w:pPr>
      <w:r>
        <w:rPr>
          <w:rFonts w:hint="eastAsia"/>
        </w:rPr>
        <w:t>總而言之</w:t>
      </w:r>
      <w:r>
        <w:t>，這段</w:t>
      </w:r>
      <w:r>
        <w:rPr>
          <w:rFonts w:hint="eastAsia"/>
        </w:rPr>
        <w:t>經歷讓</w:t>
      </w:r>
      <w:r>
        <w:t>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0613A324" w14:textId="77777777" w:rsidR="00DA5CFB" w:rsidRPr="00BE510B" w:rsidRDefault="00DA5CFB" w:rsidP="00DA5CFB"/>
    <w:p w14:paraId="25325806" w14:textId="77777777" w:rsidR="00DA5CFB" w:rsidRPr="00DA5CFB" w:rsidRDefault="00DA5CFB" w:rsidP="004514B1">
      <w:pPr>
        <w:snapToGrid w:val="0"/>
        <w:spacing w:after="0" w:line="240" w:lineRule="auto"/>
        <w:rPr>
          <w:rFonts w:ascii="Times New Roman" w:eastAsia="標楷體" w:hAnsi="Times New Roman" w:cs="Times New Roman"/>
          <w:b/>
          <w:bCs/>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0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0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0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0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0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0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0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1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2909" w14:textId="77777777" w:rsidR="00A525C5" w:rsidRDefault="00A525C5" w:rsidP="00BC4393">
      <w:pPr>
        <w:spacing w:after="0" w:line="240" w:lineRule="auto"/>
        <w:ind w:firstLine="480"/>
      </w:pPr>
      <w:r>
        <w:separator/>
      </w:r>
    </w:p>
  </w:endnote>
  <w:endnote w:type="continuationSeparator" w:id="0">
    <w:p w14:paraId="20E1AD4E" w14:textId="77777777" w:rsidR="00A525C5" w:rsidRDefault="00A525C5"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AC15" w14:textId="77777777" w:rsidR="00A525C5" w:rsidRDefault="00A525C5" w:rsidP="00BC4393">
      <w:pPr>
        <w:spacing w:after="0" w:line="240" w:lineRule="auto"/>
        <w:ind w:firstLine="480"/>
      </w:pPr>
      <w:r>
        <w:separator/>
      </w:r>
    </w:p>
  </w:footnote>
  <w:footnote w:type="continuationSeparator" w:id="0">
    <w:p w14:paraId="5297A9CA" w14:textId="77777777" w:rsidR="00A525C5" w:rsidRDefault="00A525C5"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A2588"/>
    <w:rsid w:val="000B412D"/>
    <w:rsid w:val="000B41D1"/>
    <w:rsid w:val="000B5499"/>
    <w:rsid w:val="000D5DAB"/>
    <w:rsid w:val="000D5F83"/>
    <w:rsid w:val="000D75E8"/>
    <w:rsid w:val="000D7DCA"/>
    <w:rsid w:val="000E2D27"/>
    <w:rsid w:val="000F208C"/>
    <w:rsid w:val="000F7390"/>
    <w:rsid w:val="000F7CF4"/>
    <w:rsid w:val="00101C24"/>
    <w:rsid w:val="00122186"/>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85F1D"/>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3D01"/>
    <w:rsid w:val="005D6837"/>
    <w:rsid w:val="005E0FE0"/>
    <w:rsid w:val="005E5E6B"/>
    <w:rsid w:val="005E6610"/>
    <w:rsid w:val="005E6D8F"/>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34E3"/>
    <w:rsid w:val="007C3ED0"/>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0789"/>
    <w:rsid w:val="00844105"/>
    <w:rsid w:val="00844326"/>
    <w:rsid w:val="00846FEA"/>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51AF"/>
    <w:rsid w:val="008D7194"/>
    <w:rsid w:val="008D729C"/>
    <w:rsid w:val="008E5A00"/>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6393A"/>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25C5"/>
    <w:rsid w:val="00A56BEC"/>
    <w:rsid w:val="00A6345D"/>
    <w:rsid w:val="00A64CA9"/>
    <w:rsid w:val="00A77B15"/>
    <w:rsid w:val="00A826E4"/>
    <w:rsid w:val="00A861B9"/>
    <w:rsid w:val="00A87A4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3745"/>
    <w:rsid w:val="00AE5790"/>
    <w:rsid w:val="00AF5371"/>
    <w:rsid w:val="00AF545C"/>
    <w:rsid w:val="00AF7DC5"/>
    <w:rsid w:val="00AF7ED9"/>
    <w:rsid w:val="00B0095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1EA0"/>
    <w:rsid w:val="00BB5EA3"/>
    <w:rsid w:val="00BB6184"/>
    <w:rsid w:val="00BC0780"/>
    <w:rsid w:val="00BC4393"/>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97A4D"/>
    <w:rsid w:val="00DA31E3"/>
    <w:rsid w:val="00DA5CFB"/>
    <w:rsid w:val="00DA7319"/>
    <w:rsid w:val="00DB5BE9"/>
    <w:rsid w:val="00DC14EC"/>
    <w:rsid w:val="00DC3B8D"/>
    <w:rsid w:val="00DC4A3F"/>
    <w:rsid w:val="00DC5584"/>
    <w:rsid w:val="00DC7FDF"/>
    <w:rsid w:val="00DD57C6"/>
    <w:rsid w:val="00DE0A58"/>
    <w:rsid w:val="00DE269E"/>
    <w:rsid w:val="00DE6579"/>
    <w:rsid w:val="00DF0F91"/>
    <w:rsid w:val="00DF6B5B"/>
    <w:rsid w:val="00DF7ED0"/>
    <w:rsid w:val="00E02FAF"/>
    <w:rsid w:val="00E032E6"/>
    <w:rsid w:val="00E06E77"/>
    <w:rsid w:val="00E163AF"/>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FE0"/>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hyperlink" Target="https://gs.statcounter.com/platform-market-share/desktop-mobile-tablet/taiwan" TargetMode="External"/><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developers.google.com/maps/documentation/javascript"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02</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66</cp:revision>
  <cp:lastPrinted>2025-05-19T14:28:00Z</cp:lastPrinted>
  <dcterms:created xsi:type="dcterms:W3CDTF">2025-09-28T18:42:00Z</dcterms:created>
  <dcterms:modified xsi:type="dcterms:W3CDTF">2025-10-05T06:23:00Z</dcterms:modified>
</cp:coreProperties>
</file>